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554" w:rsidRPr="00F32D79" w:rsidRDefault="00D42554" w:rsidP="00D4255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2D79">
        <w:rPr>
          <w:rFonts w:ascii="Times New Roman" w:eastAsia="Times New Roman" w:hAnsi="Times New Roman" w:cs="Times New Roman"/>
          <w:b/>
          <w:sz w:val="24"/>
          <w:szCs w:val="24"/>
        </w:rPr>
        <w:t>МИНИСТЕРСТВО ЗДРАВООХРАНЕНИЯ РЕСПУБЛИКИ ДАГЕСТАН</w:t>
      </w:r>
    </w:p>
    <w:p w:rsidR="00D42554" w:rsidRPr="00F32D79" w:rsidRDefault="00D42554" w:rsidP="00D425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F32D7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Государственное бюджетное профессиональное образовательное </w:t>
      </w:r>
    </w:p>
    <w:p w:rsidR="00D42554" w:rsidRPr="00F32D79" w:rsidRDefault="00D42554" w:rsidP="00D425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F32D7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учреждение Республики Дагестан «Дагестанский базовый медицинский </w:t>
      </w:r>
    </w:p>
    <w:p w:rsidR="00D42554" w:rsidRPr="00F32D79" w:rsidRDefault="00D42554" w:rsidP="00D425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2D7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колледж им. Р.П.Аскерханова»</w:t>
      </w:r>
    </w:p>
    <w:p w:rsidR="00D42554" w:rsidRPr="00F32D79" w:rsidRDefault="00D42554" w:rsidP="00D425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D42554" w:rsidRPr="00F32D79" w:rsidRDefault="00D42554" w:rsidP="00D425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D42554" w:rsidRPr="00F32D79" w:rsidRDefault="00D42554" w:rsidP="00D425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>
            <wp:extent cx="2187602" cy="2011680"/>
            <wp:effectExtent l="19050" t="0" r="3148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199" cy="2016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2554" w:rsidRPr="00F32D79" w:rsidRDefault="00D42554" w:rsidP="00D425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D42554" w:rsidRPr="006D3172" w:rsidRDefault="00D42554" w:rsidP="00D425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6D3172">
        <w:rPr>
          <w:rFonts w:ascii="Times New Roman" w:eastAsia="Times New Roman" w:hAnsi="Times New Roman" w:cs="Times New Roman"/>
          <w:b/>
          <w:sz w:val="40"/>
          <w:szCs w:val="40"/>
        </w:rPr>
        <w:t>ДОКЛАД</w:t>
      </w:r>
    </w:p>
    <w:p w:rsidR="00D42554" w:rsidRPr="006D3172" w:rsidRDefault="00D42554" w:rsidP="00D42554">
      <w:pPr>
        <w:spacing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6D3172">
        <w:rPr>
          <w:rFonts w:ascii="Times New Roman" w:eastAsia="Calibri" w:hAnsi="Times New Roman" w:cs="Times New Roman"/>
          <w:b/>
          <w:sz w:val="40"/>
          <w:szCs w:val="40"/>
        </w:rPr>
        <w:t>на тему:</w:t>
      </w:r>
    </w:p>
    <w:p w:rsidR="00D42554" w:rsidRPr="006D3172" w:rsidRDefault="008E7A9E" w:rsidP="00D42554">
      <w:pPr>
        <w:spacing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«</w:t>
      </w:r>
      <w:r w:rsidR="00256122">
        <w:rPr>
          <w:rFonts w:ascii="Times New Roman" w:eastAsia="Calibri" w:hAnsi="Times New Roman" w:cs="Times New Roman"/>
          <w:b/>
          <w:sz w:val="40"/>
          <w:szCs w:val="40"/>
        </w:rPr>
        <w:t>Использование мультимедийных технологий при изучении терапии</w:t>
      </w:r>
      <w:r w:rsidR="00D42554" w:rsidRPr="006D3172">
        <w:rPr>
          <w:rFonts w:ascii="Times New Roman" w:eastAsia="Calibri" w:hAnsi="Times New Roman" w:cs="Times New Roman"/>
          <w:b/>
          <w:sz w:val="40"/>
          <w:szCs w:val="40"/>
        </w:rPr>
        <w:t>»</w:t>
      </w:r>
    </w:p>
    <w:p w:rsidR="00D42554" w:rsidRPr="00F32D79" w:rsidRDefault="00D42554" w:rsidP="00D42554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42554" w:rsidRPr="00F32D79" w:rsidRDefault="00D42554" w:rsidP="00D425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42554" w:rsidRPr="00F32D79" w:rsidRDefault="00D42554" w:rsidP="00D425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D42554" w:rsidRPr="00F32D79" w:rsidRDefault="00D42554" w:rsidP="00D425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D42554" w:rsidRDefault="00256122" w:rsidP="00D4255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дготовила: Гаджиомарова Патимат</w:t>
      </w:r>
      <w:r w:rsidR="00DC68EC">
        <w:rPr>
          <w:rFonts w:ascii="Times New Roman" w:eastAsia="Times New Roman" w:hAnsi="Times New Roman" w:cs="Times New Roman"/>
          <w:b/>
          <w:sz w:val="28"/>
          <w:szCs w:val="28"/>
        </w:rPr>
        <w:t xml:space="preserve"> 3В гр.</w:t>
      </w:r>
    </w:p>
    <w:p w:rsidR="00256122" w:rsidRDefault="00256122" w:rsidP="00D4255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уратор: Рустамова Р.К.</w:t>
      </w:r>
    </w:p>
    <w:p w:rsidR="00D42554" w:rsidRDefault="00D42554" w:rsidP="00D425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2554" w:rsidRDefault="00D42554" w:rsidP="00D425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2554" w:rsidRDefault="00D42554" w:rsidP="00D425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2554" w:rsidRDefault="00D42554" w:rsidP="00D425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2554" w:rsidRPr="00F32D79" w:rsidRDefault="008E7A9E" w:rsidP="00D425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ахачкала  20</w:t>
      </w:r>
      <w:r w:rsidR="00256122"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="00D42554" w:rsidRPr="00F32D79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05746A" w:rsidRPr="0005746A" w:rsidRDefault="0005746A" w:rsidP="0005746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5746A">
        <w:rPr>
          <w:b/>
          <w:color w:val="000000"/>
          <w:sz w:val="28"/>
          <w:szCs w:val="28"/>
        </w:rPr>
        <w:lastRenderedPageBreak/>
        <w:t xml:space="preserve">Мультимедийные </w:t>
      </w:r>
      <w:r w:rsidR="008E7A9E">
        <w:rPr>
          <w:b/>
          <w:color w:val="000000"/>
          <w:sz w:val="28"/>
          <w:szCs w:val="28"/>
        </w:rPr>
        <w:t>презентации</w:t>
      </w:r>
      <w:r w:rsidRPr="0005746A">
        <w:rPr>
          <w:color w:val="000000"/>
          <w:sz w:val="28"/>
          <w:szCs w:val="28"/>
        </w:rPr>
        <w:t xml:space="preserve"> – это практическая реализация методологических и теоретических основ формирования информационной культуры педагога. Современному </w:t>
      </w:r>
      <w:r w:rsidR="00DC530E">
        <w:rPr>
          <w:color w:val="000000"/>
          <w:sz w:val="28"/>
          <w:szCs w:val="28"/>
        </w:rPr>
        <w:t>преподават</w:t>
      </w:r>
      <w:r w:rsidRPr="0005746A">
        <w:rPr>
          <w:color w:val="000000"/>
          <w:sz w:val="28"/>
          <w:szCs w:val="28"/>
        </w:rPr>
        <w:t>елю все сложнее и сложнее видеть себя в образовательном процессе без помощи компьютера.</w:t>
      </w:r>
    </w:p>
    <w:p w:rsidR="0005746A" w:rsidRPr="0005746A" w:rsidRDefault="0005746A" w:rsidP="0005746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05746A">
        <w:rPr>
          <w:color w:val="000000"/>
          <w:sz w:val="28"/>
          <w:szCs w:val="28"/>
        </w:rPr>
        <w:t>Многие образовательные учреждения сельской местности и провинциальных небольших городов имеют всего лишь один или несколько компьютеров, которых явно недост</w:t>
      </w:r>
      <w:r w:rsidR="00DC530E">
        <w:rPr>
          <w:color w:val="000000"/>
          <w:sz w:val="28"/>
          <w:szCs w:val="28"/>
        </w:rPr>
        <w:t>аточно для организации процесса обучения</w:t>
      </w:r>
      <w:r w:rsidRPr="0005746A">
        <w:rPr>
          <w:color w:val="000000"/>
          <w:sz w:val="28"/>
          <w:szCs w:val="28"/>
        </w:rPr>
        <w:t>.</w:t>
      </w:r>
    </w:p>
    <w:p w:rsidR="0005746A" w:rsidRPr="0005746A" w:rsidRDefault="00DC530E" w:rsidP="0005746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о же время, большинство преподава</w:t>
      </w:r>
      <w:r w:rsidR="0005746A" w:rsidRPr="0005746A">
        <w:rPr>
          <w:color w:val="000000"/>
          <w:sz w:val="28"/>
          <w:szCs w:val="28"/>
        </w:rPr>
        <w:t xml:space="preserve">телей предпочитает использовать один компьютер и мультимедийный проектор в целях максимальной визуализации учебного процесса. Этот путь во многом является более выигрышным: решается проблема здоровьесбережения (большой экран снимает проблему ограничения работы </w:t>
      </w:r>
      <w:r>
        <w:rPr>
          <w:color w:val="000000"/>
          <w:sz w:val="28"/>
          <w:szCs w:val="28"/>
        </w:rPr>
        <w:t>обучающегося</w:t>
      </w:r>
      <w:r w:rsidR="0005746A" w:rsidRPr="0005746A">
        <w:rPr>
          <w:color w:val="000000"/>
          <w:sz w:val="28"/>
          <w:szCs w:val="28"/>
        </w:rPr>
        <w:t xml:space="preserve"> перед экраном монитора); использование проектора позволяет также эффективнее управлять учебным процессом.</w:t>
      </w:r>
    </w:p>
    <w:p w:rsidR="0005746A" w:rsidRPr="0005746A" w:rsidRDefault="0005746A" w:rsidP="0005746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5746A">
        <w:rPr>
          <w:color w:val="000000"/>
          <w:sz w:val="28"/>
          <w:szCs w:val="28"/>
        </w:rPr>
        <w:t>Подготовка подобных уроков требует еще более тщательной подготовки, чем в обычном режиме. Такие понятия, как сценарий урока, режиссура</w:t>
      </w:r>
      <w:r w:rsidRPr="0005746A">
        <w:rPr>
          <w:rStyle w:val="apple-converted-space"/>
          <w:bCs/>
          <w:iCs/>
          <w:color w:val="000000"/>
          <w:sz w:val="28"/>
          <w:szCs w:val="28"/>
        </w:rPr>
        <w:t> </w:t>
      </w:r>
      <w:r w:rsidRPr="0005746A">
        <w:rPr>
          <w:color w:val="000000"/>
          <w:sz w:val="28"/>
          <w:szCs w:val="28"/>
        </w:rPr>
        <w:t xml:space="preserve">урока – в данном случае не просто новомодные термины, а важная составная часть подготовки к учебному занятию. Проектируя будущий мультимедийный урок, </w:t>
      </w:r>
      <w:r w:rsidR="00DC530E">
        <w:rPr>
          <w:color w:val="000000"/>
          <w:sz w:val="28"/>
          <w:szCs w:val="28"/>
        </w:rPr>
        <w:t>преподава</w:t>
      </w:r>
      <w:r w:rsidRPr="0005746A">
        <w:rPr>
          <w:color w:val="000000"/>
          <w:sz w:val="28"/>
          <w:szCs w:val="28"/>
        </w:rPr>
        <w:t xml:space="preserve">тель должен продумать последовательность технологических операций, формы и способы подачи информации на большой экран. Стоит сразу же задуматься о том, как </w:t>
      </w:r>
      <w:r w:rsidR="00DC530E">
        <w:rPr>
          <w:color w:val="000000"/>
          <w:sz w:val="28"/>
          <w:szCs w:val="28"/>
        </w:rPr>
        <w:t>преподава</w:t>
      </w:r>
      <w:r w:rsidRPr="0005746A">
        <w:rPr>
          <w:color w:val="000000"/>
          <w:sz w:val="28"/>
          <w:szCs w:val="28"/>
        </w:rPr>
        <w:t xml:space="preserve">тель будет управлять учебным процессом, каким образом будут обеспечиваться педагогическое общение на уроке, постоянная обратная связь с </w:t>
      </w:r>
      <w:r w:rsidR="00DC530E">
        <w:rPr>
          <w:color w:val="000000"/>
          <w:sz w:val="28"/>
          <w:szCs w:val="28"/>
        </w:rPr>
        <w:t>обучающимися</w:t>
      </w:r>
      <w:r w:rsidRPr="0005746A">
        <w:rPr>
          <w:color w:val="000000"/>
          <w:sz w:val="28"/>
          <w:szCs w:val="28"/>
        </w:rPr>
        <w:t>, развивающий эффект обучения.</w:t>
      </w:r>
    </w:p>
    <w:p w:rsidR="0005746A" w:rsidRPr="0005746A" w:rsidRDefault="0005746A" w:rsidP="0005746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5746A">
        <w:rPr>
          <w:color w:val="000000"/>
          <w:sz w:val="28"/>
          <w:szCs w:val="28"/>
        </w:rPr>
        <w:t xml:space="preserve">На таком уроке </w:t>
      </w:r>
      <w:r w:rsidR="00DC530E">
        <w:rPr>
          <w:color w:val="000000"/>
          <w:sz w:val="28"/>
          <w:szCs w:val="28"/>
        </w:rPr>
        <w:t>преподава</w:t>
      </w:r>
      <w:r w:rsidRPr="0005746A">
        <w:rPr>
          <w:color w:val="000000"/>
          <w:sz w:val="28"/>
          <w:szCs w:val="28"/>
        </w:rPr>
        <w:t xml:space="preserve">тель остается одним из главных участников образовательного процесса, часто и главным источником информации, а мультимедийные технологии применяются им для усиления наглядности, для подключения одновременно нескольких каналов представления информации, для более доступного объяснения учебного материала. В любой момент </w:t>
      </w:r>
      <w:r w:rsidR="00DC530E">
        <w:rPr>
          <w:color w:val="000000"/>
          <w:sz w:val="28"/>
          <w:szCs w:val="28"/>
        </w:rPr>
        <w:lastRenderedPageBreak/>
        <w:t>преподава</w:t>
      </w:r>
      <w:r w:rsidRPr="0005746A">
        <w:rPr>
          <w:color w:val="000000"/>
          <w:sz w:val="28"/>
          <w:szCs w:val="28"/>
        </w:rPr>
        <w:t>тель может с помощью гиперссылок перейти к детализации информации, «оживить» изучаемый материал с помощью анимации и т.д.</w:t>
      </w:r>
    </w:p>
    <w:p w:rsidR="0005746A" w:rsidRPr="0005746A" w:rsidRDefault="0005746A" w:rsidP="0005746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5746A">
        <w:rPr>
          <w:color w:val="000000"/>
          <w:sz w:val="28"/>
          <w:szCs w:val="28"/>
        </w:rPr>
        <w:t>Вполне очевидно, что степень и время мультимедийной поддержки урока могут быть различными: от нескольких минут до полного цикла. Однако мультимедийный урок может выступать и как «мини-технология»</w:t>
      </w:r>
      <w:r w:rsidR="00DC530E">
        <w:rPr>
          <w:color w:val="000000"/>
          <w:sz w:val="28"/>
          <w:szCs w:val="28"/>
        </w:rPr>
        <w:t>, то есть как подготовленная преподава</w:t>
      </w:r>
      <w:r w:rsidRPr="0005746A">
        <w:rPr>
          <w:color w:val="000000"/>
          <w:sz w:val="28"/>
          <w:szCs w:val="28"/>
        </w:rPr>
        <w:t>телем разработка с заданными учебными целями и задачами, ориентированная на вполне определенные результаты обучения. Такой урок обладает достаточным набором информационной составляющей, дидактическим инструментарием. При его проведен</w:t>
      </w:r>
      <w:r w:rsidR="00DC530E">
        <w:rPr>
          <w:color w:val="000000"/>
          <w:sz w:val="28"/>
          <w:szCs w:val="28"/>
        </w:rPr>
        <w:t>ии существенно меняется роль преподава</w:t>
      </w:r>
      <w:r w:rsidRPr="0005746A">
        <w:rPr>
          <w:color w:val="000000"/>
          <w:sz w:val="28"/>
          <w:szCs w:val="28"/>
        </w:rPr>
        <w:t xml:space="preserve">теля, который в данном случае является, прежде всего, организатором, координатором познавательной деятельности </w:t>
      </w:r>
      <w:r w:rsidR="00DC530E">
        <w:rPr>
          <w:color w:val="000000"/>
          <w:sz w:val="28"/>
          <w:szCs w:val="28"/>
        </w:rPr>
        <w:t>обучающихся</w:t>
      </w:r>
      <w:r w:rsidRPr="0005746A">
        <w:rPr>
          <w:color w:val="000000"/>
          <w:sz w:val="28"/>
          <w:szCs w:val="28"/>
        </w:rPr>
        <w:t>. Проведение урока в режиме мини-технол</w:t>
      </w:r>
      <w:r w:rsidR="00DC530E">
        <w:rPr>
          <w:color w:val="000000"/>
          <w:sz w:val="28"/>
          <w:szCs w:val="28"/>
        </w:rPr>
        <w:t>огии отнюдь не означает, что преподава</w:t>
      </w:r>
      <w:r w:rsidRPr="0005746A">
        <w:rPr>
          <w:color w:val="000000"/>
          <w:sz w:val="28"/>
          <w:szCs w:val="28"/>
        </w:rPr>
        <w:t>тель лишен возможности маневра и импровизации. Ничего удивительного не будет</w:t>
      </w:r>
      <w:r w:rsidR="00DC530E">
        <w:rPr>
          <w:color w:val="000000"/>
          <w:sz w:val="28"/>
          <w:szCs w:val="28"/>
        </w:rPr>
        <w:t xml:space="preserve"> в том, что у более опытного преподава</w:t>
      </w:r>
      <w:r w:rsidRPr="0005746A">
        <w:rPr>
          <w:color w:val="000000"/>
          <w:sz w:val="28"/>
          <w:szCs w:val="28"/>
        </w:rPr>
        <w:t>теля подобный урок может заиграть новыми гранями, пройти привлекательнее, интереснее, динамичнее, нежели у его молодого коллеги. Но урок – мини-технология предполагает существенное уменьшение «педагогиче</w:t>
      </w:r>
      <w:r w:rsidR="00DC530E">
        <w:rPr>
          <w:color w:val="000000"/>
          <w:sz w:val="28"/>
          <w:szCs w:val="28"/>
        </w:rPr>
        <w:t>ского брака» даже начинающим преподава</w:t>
      </w:r>
      <w:r w:rsidRPr="0005746A">
        <w:rPr>
          <w:color w:val="000000"/>
          <w:sz w:val="28"/>
          <w:szCs w:val="28"/>
        </w:rPr>
        <w:t>телем.</w:t>
      </w:r>
    </w:p>
    <w:p w:rsidR="0005746A" w:rsidRPr="0005746A" w:rsidRDefault="00DC530E" w:rsidP="0005746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роектировании будущей мультимедийной презентации</w:t>
      </w:r>
      <w:r w:rsidR="0005746A" w:rsidRPr="0005746A">
        <w:rPr>
          <w:color w:val="000000"/>
          <w:sz w:val="28"/>
          <w:szCs w:val="28"/>
        </w:rPr>
        <w:t xml:space="preserve"> разработчик должен задуматься над тем, какие цели он преследует, какую роль этот урок играет в системе уроков по изучаемой теме или всего учебного курса. Для чего предназначен</w:t>
      </w:r>
      <w:r>
        <w:rPr>
          <w:color w:val="000000"/>
          <w:sz w:val="28"/>
          <w:szCs w:val="28"/>
        </w:rPr>
        <w:t>а мультимедийная презентация</w:t>
      </w:r>
      <w:r w:rsidR="0005746A" w:rsidRPr="0005746A">
        <w:rPr>
          <w:color w:val="000000"/>
          <w:sz w:val="28"/>
          <w:szCs w:val="28"/>
        </w:rPr>
        <w:t>:</w:t>
      </w:r>
    </w:p>
    <w:p w:rsidR="0005746A" w:rsidRPr="0005746A" w:rsidRDefault="0005746A" w:rsidP="0005746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5746A">
        <w:rPr>
          <w:color w:val="000000"/>
          <w:sz w:val="28"/>
          <w:szCs w:val="28"/>
        </w:rPr>
        <w:t>-     для изучения нового материала, предъявления новой информации;</w:t>
      </w:r>
    </w:p>
    <w:p w:rsidR="0005746A" w:rsidRPr="0005746A" w:rsidRDefault="0005746A" w:rsidP="0005746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5746A">
        <w:rPr>
          <w:color w:val="000000"/>
          <w:sz w:val="28"/>
          <w:szCs w:val="28"/>
        </w:rPr>
        <w:t>-     для закрепления пройденного, отработки учебных умений и навыков;</w:t>
      </w:r>
    </w:p>
    <w:p w:rsidR="0005746A" w:rsidRPr="0005746A" w:rsidRDefault="0005746A" w:rsidP="0005746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5746A">
        <w:rPr>
          <w:color w:val="000000"/>
          <w:sz w:val="28"/>
          <w:szCs w:val="28"/>
        </w:rPr>
        <w:t>-     для повторения, практического применения полученных знаний, умений навыков;</w:t>
      </w:r>
    </w:p>
    <w:p w:rsidR="0005746A" w:rsidRPr="0005746A" w:rsidRDefault="0005746A" w:rsidP="0005746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5746A">
        <w:rPr>
          <w:color w:val="000000"/>
          <w:sz w:val="28"/>
          <w:szCs w:val="28"/>
        </w:rPr>
        <w:t>-     для о</w:t>
      </w:r>
      <w:r w:rsidR="00DC530E">
        <w:rPr>
          <w:color w:val="000000"/>
          <w:sz w:val="28"/>
          <w:szCs w:val="28"/>
        </w:rPr>
        <w:t>бобщения, систематизации знаний.</w:t>
      </w:r>
    </w:p>
    <w:p w:rsidR="0005746A" w:rsidRPr="0005746A" w:rsidRDefault="0005746A" w:rsidP="0005746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5746A">
        <w:rPr>
          <w:color w:val="000000"/>
          <w:sz w:val="28"/>
          <w:szCs w:val="28"/>
        </w:rPr>
        <w:t xml:space="preserve">Следует сразу определить: благодаря чему будет усилен обучающий и воспитывающий эффект урока, чтобы проведение мультимедийного урока не </w:t>
      </w:r>
      <w:r w:rsidRPr="0005746A">
        <w:rPr>
          <w:color w:val="000000"/>
          <w:sz w:val="28"/>
          <w:szCs w:val="28"/>
        </w:rPr>
        <w:lastRenderedPageBreak/>
        <w:t xml:space="preserve">стало просто данью новомодным </w:t>
      </w:r>
      <w:r w:rsidR="00DC530E">
        <w:rPr>
          <w:color w:val="000000"/>
          <w:sz w:val="28"/>
          <w:szCs w:val="28"/>
        </w:rPr>
        <w:t>увлечениям. Исходя из этого, преподава</w:t>
      </w:r>
      <w:r w:rsidRPr="0005746A">
        <w:rPr>
          <w:color w:val="000000"/>
          <w:sz w:val="28"/>
          <w:szCs w:val="28"/>
        </w:rPr>
        <w:t>тель подбирает необходимые формы</w:t>
      </w:r>
      <w:r w:rsidRPr="0005746A">
        <w:rPr>
          <w:rStyle w:val="apple-converted-space"/>
          <w:iCs/>
          <w:color w:val="000000"/>
          <w:sz w:val="28"/>
          <w:szCs w:val="28"/>
        </w:rPr>
        <w:t> </w:t>
      </w:r>
      <w:r w:rsidRPr="0005746A">
        <w:rPr>
          <w:color w:val="000000"/>
          <w:sz w:val="28"/>
          <w:szCs w:val="28"/>
        </w:rPr>
        <w:t>и методы</w:t>
      </w:r>
      <w:r w:rsidRPr="0005746A">
        <w:rPr>
          <w:rStyle w:val="apple-converted-space"/>
          <w:iCs/>
          <w:color w:val="000000"/>
          <w:sz w:val="28"/>
          <w:szCs w:val="28"/>
        </w:rPr>
        <w:t> </w:t>
      </w:r>
      <w:r w:rsidRPr="0005746A">
        <w:rPr>
          <w:color w:val="000000"/>
          <w:sz w:val="28"/>
          <w:szCs w:val="28"/>
        </w:rPr>
        <w:t>проведения урока, образовательные технологии</w:t>
      </w:r>
      <w:r w:rsidRPr="0005746A">
        <w:rPr>
          <w:iCs/>
          <w:color w:val="000000"/>
          <w:sz w:val="28"/>
          <w:szCs w:val="28"/>
        </w:rPr>
        <w:t>,</w:t>
      </w:r>
      <w:r w:rsidRPr="0005746A">
        <w:rPr>
          <w:rStyle w:val="apple-converted-space"/>
          <w:iCs/>
          <w:color w:val="000000"/>
          <w:sz w:val="28"/>
          <w:szCs w:val="28"/>
        </w:rPr>
        <w:t> </w:t>
      </w:r>
      <w:r w:rsidRPr="0005746A">
        <w:rPr>
          <w:color w:val="000000"/>
          <w:sz w:val="28"/>
          <w:szCs w:val="28"/>
        </w:rPr>
        <w:t>приемы педагогической техники.</w:t>
      </w:r>
    </w:p>
    <w:p w:rsidR="0005746A" w:rsidRPr="0005746A" w:rsidRDefault="0005746A" w:rsidP="0005746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5746A">
        <w:rPr>
          <w:color w:val="000000"/>
          <w:sz w:val="28"/>
          <w:szCs w:val="28"/>
        </w:rPr>
        <w:t>Мультимедийный урок может достичь максимального обучающего эффекта, если он предстанет осмысленным цельным продуктом, а не случайным набором слайдов. Определенный перечень устной, наглядной, текстовой информации превращает слайд в учебный эпизод. Разработчик должен стремиться превратить каждый из эпизодов в самостоятельную дидактическую единицу.</w:t>
      </w:r>
    </w:p>
    <w:p w:rsidR="0005746A" w:rsidRPr="0005746A" w:rsidRDefault="0005746A" w:rsidP="0005746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5746A">
        <w:rPr>
          <w:color w:val="000000"/>
          <w:sz w:val="28"/>
          <w:szCs w:val="28"/>
        </w:rPr>
        <w:t>Педагогические справочники определяют дидактическую единицу как логически самостоятельную часть учебного материала, по своему объему и структуре соответствующую таким компонентам содержания как понятие, теория, закон, явление, факт, объект и т.п.</w:t>
      </w:r>
    </w:p>
    <w:p w:rsidR="0005746A" w:rsidRPr="0005746A" w:rsidRDefault="0005746A" w:rsidP="0005746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5746A">
        <w:rPr>
          <w:color w:val="000000"/>
          <w:sz w:val="28"/>
          <w:szCs w:val="28"/>
        </w:rPr>
        <w:t>Таким образом, готовя учебный эпизод и рассматривая его как дидактическую единицу, разработчик должен ясно представлять, какие учебные задачи он преследует данным эпизодом, какими средствами он добьется их реализации.</w:t>
      </w:r>
    </w:p>
    <w:p w:rsidR="0005746A" w:rsidRPr="0005746A" w:rsidRDefault="0005746A" w:rsidP="0005746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5746A">
        <w:rPr>
          <w:color w:val="000000"/>
          <w:sz w:val="28"/>
          <w:szCs w:val="28"/>
        </w:rPr>
        <w:t>Одним из очевидных достоинств мультимедийного урока является усиление наглядности. Напомним известную фразу К.Д. Ушинского: «</w:t>
      </w:r>
      <w:r w:rsidR="00DC530E">
        <w:rPr>
          <w:iCs/>
          <w:color w:val="000000"/>
          <w:sz w:val="28"/>
          <w:szCs w:val="28"/>
        </w:rPr>
        <w:t>Человечес</w:t>
      </w:r>
      <w:r w:rsidRPr="0005746A">
        <w:rPr>
          <w:iCs/>
          <w:color w:val="000000"/>
          <w:sz w:val="28"/>
          <w:szCs w:val="28"/>
        </w:rPr>
        <w:t>кая природа ясно тр</w:t>
      </w:r>
      <w:r w:rsidR="00DC530E">
        <w:rPr>
          <w:iCs/>
          <w:color w:val="000000"/>
          <w:sz w:val="28"/>
          <w:szCs w:val="28"/>
        </w:rPr>
        <w:t>ебует наглядности. Учите человека</w:t>
      </w:r>
      <w:r w:rsidRPr="0005746A">
        <w:rPr>
          <w:iCs/>
          <w:color w:val="000000"/>
          <w:sz w:val="28"/>
          <w:szCs w:val="28"/>
        </w:rPr>
        <w:t xml:space="preserve"> каким-нибудь пяти не известным ему словам, и он будет долго и напрасно мучиться над ними; но свяжите с картинками</w:t>
      </w:r>
      <w:r w:rsidR="00DC530E">
        <w:rPr>
          <w:iCs/>
          <w:color w:val="000000"/>
          <w:sz w:val="28"/>
          <w:szCs w:val="28"/>
        </w:rPr>
        <w:t xml:space="preserve"> двадцать таких слов - и он</w:t>
      </w:r>
      <w:r w:rsidRPr="0005746A">
        <w:rPr>
          <w:iCs/>
          <w:color w:val="000000"/>
          <w:sz w:val="28"/>
          <w:szCs w:val="28"/>
        </w:rPr>
        <w:t xml:space="preserve"> усвоит </w:t>
      </w:r>
      <w:r w:rsidR="00DC530E">
        <w:rPr>
          <w:iCs/>
          <w:color w:val="000000"/>
          <w:sz w:val="28"/>
          <w:szCs w:val="28"/>
        </w:rPr>
        <w:t>их на лету</w:t>
      </w:r>
      <w:r w:rsidRPr="0005746A">
        <w:rPr>
          <w:iCs/>
          <w:color w:val="000000"/>
          <w:sz w:val="28"/>
          <w:szCs w:val="28"/>
        </w:rPr>
        <w:t>»</w:t>
      </w:r>
      <w:r w:rsidRPr="0005746A">
        <w:rPr>
          <w:color w:val="000000"/>
          <w:sz w:val="28"/>
          <w:szCs w:val="28"/>
        </w:rPr>
        <w:t>.</w:t>
      </w:r>
    </w:p>
    <w:p w:rsidR="0005746A" w:rsidRPr="0005746A" w:rsidRDefault="0005746A" w:rsidP="0005746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5746A">
        <w:rPr>
          <w:color w:val="000000"/>
          <w:sz w:val="28"/>
          <w:szCs w:val="28"/>
        </w:rPr>
        <w:t xml:space="preserve">Использование наглядности тем более актуально, что в </w:t>
      </w:r>
      <w:r w:rsidR="00DC530E">
        <w:rPr>
          <w:color w:val="000000"/>
          <w:sz w:val="28"/>
          <w:szCs w:val="28"/>
        </w:rPr>
        <w:t>учебных заведениях</w:t>
      </w:r>
      <w:r w:rsidRPr="0005746A">
        <w:rPr>
          <w:color w:val="000000"/>
          <w:sz w:val="28"/>
          <w:szCs w:val="28"/>
        </w:rPr>
        <w:t>, как правило, отсутствует необходимый набор таблиц, схем, репродукций, иллюстраций. В таком случае проектор может оказать неоценимую помощь. Однако достичь ожидаемого эффекта можно при соблюдении определенных требований к предъявлению наглядности.</w:t>
      </w:r>
    </w:p>
    <w:p w:rsidR="0005746A" w:rsidRPr="0005746A" w:rsidRDefault="0005746A" w:rsidP="0005746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5746A">
        <w:rPr>
          <w:color w:val="000000"/>
          <w:sz w:val="28"/>
          <w:szCs w:val="28"/>
        </w:rPr>
        <w:t>1.     Узнаваемость наглядности, которая должна соответствовать предъявляемой письменной или устной информации</w:t>
      </w:r>
    </w:p>
    <w:p w:rsidR="0005746A" w:rsidRPr="0005746A" w:rsidRDefault="0005746A" w:rsidP="0005746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5746A">
        <w:rPr>
          <w:color w:val="000000"/>
          <w:sz w:val="28"/>
          <w:szCs w:val="28"/>
        </w:rPr>
        <w:lastRenderedPageBreak/>
        <w:t>2.     Динамика</w:t>
      </w:r>
      <w:r w:rsidRPr="0005746A">
        <w:rPr>
          <w:rStyle w:val="apple-converted-space"/>
          <w:bCs/>
          <w:iCs/>
          <w:color w:val="000000"/>
          <w:sz w:val="28"/>
          <w:szCs w:val="28"/>
        </w:rPr>
        <w:t> </w:t>
      </w:r>
      <w:r w:rsidRPr="0005746A">
        <w:rPr>
          <w:color w:val="000000"/>
          <w:sz w:val="28"/>
          <w:szCs w:val="28"/>
        </w:rPr>
        <w:t>предъявления наглядности. Время демонстрации должно быть оптимальным, причем соответствовать изучаемой в данный момент учебной информации. Очень важно не переусердствовать с эффектами.</w:t>
      </w:r>
    </w:p>
    <w:p w:rsidR="0005746A" w:rsidRPr="0005746A" w:rsidRDefault="0005746A" w:rsidP="0005746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5746A">
        <w:rPr>
          <w:color w:val="000000"/>
          <w:sz w:val="28"/>
          <w:szCs w:val="28"/>
        </w:rPr>
        <w:t>3.     Продуманный алгоритм видеоряда изоб</w:t>
      </w:r>
      <w:r w:rsidR="00FC5898">
        <w:rPr>
          <w:color w:val="000000"/>
          <w:sz w:val="28"/>
          <w:szCs w:val="28"/>
        </w:rPr>
        <w:t>ражений. Вспомним уроки, где преподава</w:t>
      </w:r>
      <w:r w:rsidRPr="0005746A">
        <w:rPr>
          <w:color w:val="000000"/>
          <w:sz w:val="28"/>
          <w:szCs w:val="28"/>
        </w:rPr>
        <w:t>тель закрывал (переворачивал) подготовленные наглядные пособия, чтобы предъявить их в необходимый момент. Это было</w:t>
      </w:r>
      <w:r w:rsidR="00FC5898">
        <w:rPr>
          <w:color w:val="000000"/>
          <w:sz w:val="28"/>
          <w:szCs w:val="28"/>
        </w:rPr>
        <w:t xml:space="preserve"> крайне неудобно, отнимало у преподава</w:t>
      </w:r>
      <w:r w:rsidRPr="0005746A">
        <w:rPr>
          <w:color w:val="000000"/>
          <w:sz w:val="28"/>
          <w:szCs w:val="28"/>
        </w:rPr>
        <w:t>теля время, терялся темп урока. Средства мультим</w:t>
      </w:r>
      <w:r w:rsidR="00FC5898">
        <w:rPr>
          <w:color w:val="000000"/>
          <w:sz w:val="28"/>
          <w:szCs w:val="28"/>
        </w:rPr>
        <w:t>едиа представляют преподава</w:t>
      </w:r>
      <w:r w:rsidRPr="0005746A">
        <w:rPr>
          <w:color w:val="000000"/>
          <w:sz w:val="28"/>
          <w:szCs w:val="28"/>
        </w:rPr>
        <w:t>телю возможность представить необходимое изображен</w:t>
      </w:r>
      <w:r w:rsidR="00FC5898">
        <w:rPr>
          <w:color w:val="000000"/>
          <w:sz w:val="28"/>
          <w:szCs w:val="28"/>
        </w:rPr>
        <w:t>ие с точностью до мгновения. Преподава</w:t>
      </w:r>
      <w:r w:rsidRPr="0005746A">
        <w:rPr>
          <w:color w:val="000000"/>
          <w:sz w:val="28"/>
          <w:szCs w:val="28"/>
        </w:rPr>
        <w:t>телю достаточно детально продумать последовательность подачи изображений на экран, чтобы обучающий эффект был максимально большим.</w:t>
      </w:r>
    </w:p>
    <w:p w:rsidR="0005746A" w:rsidRPr="0005746A" w:rsidRDefault="0005746A" w:rsidP="0005746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5746A">
        <w:rPr>
          <w:color w:val="000000"/>
          <w:sz w:val="28"/>
          <w:szCs w:val="28"/>
        </w:rPr>
        <w:t>4.     Оптимальный размер наглядности. Причем это касается не только минимальных, но и максимальных размеров, которые тоже могут оказывать негативное воздействие на учебный процесс, содействовать более бы</w:t>
      </w:r>
      <w:r w:rsidR="00FC5898">
        <w:rPr>
          <w:color w:val="000000"/>
          <w:sz w:val="28"/>
          <w:szCs w:val="28"/>
        </w:rPr>
        <w:t>строй утомляемости учеников. Преподава</w:t>
      </w:r>
      <w:r w:rsidRPr="0005746A">
        <w:rPr>
          <w:color w:val="000000"/>
          <w:sz w:val="28"/>
          <w:szCs w:val="28"/>
        </w:rPr>
        <w:t>телю следует помнить, что оптимальный размер изображения на экране монитора ни в коем случае не соответствует оптимальному размеру изображения большого экрана проектора.</w:t>
      </w:r>
    </w:p>
    <w:p w:rsidR="0005746A" w:rsidRPr="0005746A" w:rsidRDefault="0005746A" w:rsidP="0005746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5746A">
        <w:rPr>
          <w:color w:val="000000"/>
          <w:sz w:val="28"/>
          <w:szCs w:val="28"/>
        </w:rPr>
        <w:t>5.      Оптимальное количество</w:t>
      </w:r>
      <w:r w:rsidRPr="0005746A">
        <w:rPr>
          <w:rStyle w:val="apple-converted-space"/>
          <w:bCs/>
          <w:iCs/>
          <w:color w:val="000000"/>
          <w:sz w:val="28"/>
          <w:szCs w:val="28"/>
        </w:rPr>
        <w:t> </w:t>
      </w:r>
      <w:r w:rsidRPr="0005746A">
        <w:rPr>
          <w:color w:val="000000"/>
          <w:sz w:val="28"/>
          <w:szCs w:val="28"/>
        </w:rPr>
        <w:t>предъявляемых</w:t>
      </w:r>
      <w:r w:rsidRPr="0005746A">
        <w:rPr>
          <w:rStyle w:val="apple-converted-space"/>
          <w:bCs/>
          <w:iCs/>
          <w:color w:val="000000"/>
          <w:sz w:val="28"/>
          <w:szCs w:val="28"/>
        </w:rPr>
        <w:t> </w:t>
      </w:r>
      <w:r w:rsidRPr="0005746A">
        <w:rPr>
          <w:color w:val="000000"/>
          <w:sz w:val="28"/>
          <w:szCs w:val="28"/>
        </w:rPr>
        <w:t>изображений на экране. Не следует увлекаться количеством слайдов, фото и пр., котор</w:t>
      </w:r>
      <w:r w:rsidR="00FC5898">
        <w:rPr>
          <w:color w:val="000000"/>
          <w:sz w:val="28"/>
          <w:szCs w:val="28"/>
        </w:rPr>
        <w:t>ые отвлекают обучающихся</w:t>
      </w:r>
      <w:r w:rsidRPr="0005746A">
        <w:rPr>
          <w:color w:val="000000"/>
          <w:sz w:val="28"/>
          <w:szCs w:val="28"/>
        </w:rPr>
        <w:t>, не дают сосредоточиться на главном.</w:t>
      </w:r>
    </w:p>
    <w:p w:rsidR="0005746A" w:rsidRPr="0005746A" w:rsidRDefault="0005746A" w:rsidP="0005746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5746A">
        <w:rPr>
          <w:color w:val="000000"/>
          <w:sz w:val="28"/>
          <w:szCs w:val="28"/>
        </w:rPr>
        <w:t>Современные технологии, как известно, позволяют успешно использовать в мультимедийном уроке фрагменты видеофильмов. Использование видеоинформации и</w:t>
      </w:r>
      <w:r w:rsidRPr="0005746A">
        <w:rPr>
          <w:rStyle w:val="apple-converted-space"/>
          <w:bCs/>
          <w:iCs/>
          <w:color w:val="000000"/>
          <w:sz w:val="28"/>
          <w:szCs w:val="28"/>
        </w:rPr>
        <w:t> </w:t>
      </w:r>
      <w:r w:rsidRPr="0005746A">
        <w:rPr>
          <w:color w:val="000000"/>
          <w:sz w:val="28"/>
          <w:szCs w:val="28"/>
        </w:rPr>
        <w:t xml:space="preserve">анимации может значительно усилить обучающий эффект. Именно фильм, а точнее небольшой учебный фрагмент, в наибольшей степени способствует визуализации учебного процесса, представлению анимационных результатов, имитационному моделированию различных процессов в реальном времени обучения. Там, где в обучении не помогает неподвижная иллюстрация, таблица, может помочь многомерная подвижная фигура, анимация, кадроплан, видеосюжет и многое другое. </w:t>
      </w:r>
      <w:r w:rsidRPr="0005746A">
        <w:rPr>
          <w:color w:val="000000"/>
          <w:sz w:val="28"/>
          <w:szCs w:val="28"/>
        </w:rPr>
        <w:lastRenderedPageBreak/>
        <w:t>Однако при использовании видеоинформации не следует забывать о сохранении темпа урока. Видеофрагмент должен быть предельн</w:t>
      </w:r>
      <w:r w:rsidR="00FC5898">
        <w:rPr>
          <w:color w:val="000000"/>
          <w:sz w:val="28"/>
          <w:szCs w:val="28"/>
        </w:rPr>
        <w:t>о кратким по времени, причем преподава</w:t>
      </w:r>
      <w:r w:rsidRPr="0005746A">
        <w:rPr>
          <w:color w:val="000000"/>
          <w:sz w:val="28"/>
          <w:szCs w:val="28"/>
        </w:rPr>
        <w:t>телю необходимо позаботиться об обеспе</w:t>
      </w:r>
      <w:r w:rsidR="00FC5898">
        <w:rPr>
          <w:color w:val="000000"/>
          <w:sz w:val="28"/>
          <w:szCs w:val="28"/>
        </w:rPr>
        <w:t>чении обратной связи с обучающимися</w:t>
      </w:r>
      <w:r w:rsidRPr="0005746A">
        <w:rPr>
          <w:color w:val="000000"/>
          <w:sz w:val="28"/>
          <w:szCs w:val="28"/>
        </w:rPr>
        <w:t xml:space="preserve">. То есть видеоинформация должна сопровождаться рядом вопросов развивающего характера, вызывающих </w:t>
      </w:r>
      <w:r w:rsidR="00FC5898">
        <w:rPr>
          <w:color w:val="000000"/>
          <w:sz w:val="28"/>
          <w:szCs w:val="28"/>
        </w:rPr>
        <w:t xml:space="preserve"> </w:t>
      </w:r>
      <w:r w:rsidRPr="0005746A">
        <w:rPr>
          <w:color w:val="000000"/>
          <w:sz w:val="28"/>
          <w:szCs w:val="28"/>
        </w:rPr>
        <w:t xml:space="preserve">на диалог, комментирование происходящего. Ни в коем случае не стоит допускать превращения </w:t>
      </w:r>
      <w:r w:rsidR="00FC5898">
        <w:rPr>
          <w:color w:val="000000"/>
          <w:sz w:val="28"/>
          <w:szCs w:val="28"/>
        </w:rPr>
        <w:t>обучающихся</w:t>
      </w:r>
      <w:r w:rsidRPr="0005746A">
        <w:rPr>
          <w:color w:val="000000"/>
          <w:sz w:val="28"/>
          <w:szCs w:val="28"/>
        </w:rPr>
        <w:t xml:space="preserve"> в пассивных созерцателей. Предпочтительнее заменить звуковое сопровождение видеофрагмента живой речью </w:t>
      </w:r>
      <w:r w:rsidR="00FC5898">
        <w:rPr>
          <w:color w:val="000000"/>
          <w:sz w:val="28"/>
          <w:szCs w:val="28"/>
        </w:rPr>
        <w:t>преподавателя и обучающихся</w:t>
      </w:r>
      <w:r w:rsidRPr="0005746A">
        <w:rPr>
          <w:color w:val="000000"/>
          <w:sz w:val="28"/>
          <w:szCs w:val="28"/>
        </w:rPr>
        <w:t>.</w:t>
      </w:r>
    </w:p>
    <w:p w:rsidR="0005746A" w:rsidRPr="0005746A" w:rsidRDefault="0005746A" w:rsidP="0005746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5746A">
        <w:rPr>
          <w:color w:val="000000"/>
          <w:sz w:val="28"/>
          <w:szCs w:val="28"/>
        </w:rPr>
        <w:t>Следует затронуть и другой аспект: проведение самого мультимедийного урока. Как бы ни был разработан урок,</w:t>
      </w:r>
      <w:r w:rsidR="00FC5898">
        <w:rPr>
          <w:color w:val="000000"/>
          <w:sz w:val="28"/>
          <w:szCs w:val="28"/>
        </w:rPr>
        <w:t xml:space="preserve"> многое зависит от того, как преподава</w:t>
      </w:r>
      <w:r w:rsidRPr="0005746A">
        <w:rPr>
          <w:color w:val="000000"/>
          <w:sz w:val="28"/>
          <w:szCs w:val="28"/>
        </w:rPr>
        <w:t>тель подготовится к нему. Виртуозное проведение такого занятия сродни работе шоумен</w:t>
      </w:r>
      <w:r w:rsidR="00FC5898">
        <w:rPr>
          <w:color w:val="000000"/>
          <w:sz w:val="28"/>
          <w:szCs w:val="28"/>
        </w:rPr>
        <w:t>а какой-нибудь телепередачи. Преподава</w:t>
      </w:r>
      <w:r w:rsidRPr="0005746A">
        <w:rPr>
          <w:color w:val="000000"/>
          <w:sz w:val="28"/>
          <w:szCs w:val="28"/>
        </w:rPr>
        <w:t>тель должен не только уверенно владеть компьютером, знать содержание урока, но вести его в хорошем темпе, непринужденно, постоянно вовлекая в</w:t>
      </w:r>
      <w:r w:rsidR="00FC5898">
        <w:rPr>
          <w:color w:val="000000"/>
          <w:sz w:val="28"/>
          <w:szCs w:val="28"/>
        </w:rPr>
        <w:t xml:space="preserve"> познавательный процесс обучающихся</w:t>
      </w:r>
      <w:r w:rsidRPr="0005746A">
        <w:rPr>
          <w:color w:val="000000"/>
          <w:sz w:val="28"/>
          <w:szCs w:val="28"/>
        </w:rPr>
        <w:t>.</w:t>
      </w:r>
    </w:p>
    <w:p w:rsidR="0005746A" w:rsidRPr="0005746A" w:rsidRDefault="0005746A" w:rsidP="0005746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5746A">
        <w:rPr>
          <w:color w:val="000000"/>
          <w:sz w:val="28"/>
          <w:szCs w:val="28"/>
        </w:rPr>
        <w:t>Практика показывает, что, благодаря мультимеди</w:t>
      </w:r>
      <w:r w:rsidR="00FC5898">
        <w:rPr>
          <w:color w:val="000000"/>
          <w:sz w:val="28"/>
          <w:szCs w:val="28"/>
        </w:rPr>
        <w:t>йному сопровождению занятий, преподава</w:t>
      </w:r>
      <w:r w:rsidRPr="0005746A">
        <w:rPr>
          <w:color w:val="000000"/>
          <w:sz w:val="28"/>
          <w:szCs w:val="28"/>
        </w:rPr>
        <w:t xml:space="preserve">тель экономит до 30% учебного времени, нежели при работе у </w:t>
      </w:r>
      <w:r w:rsidR="00FC5898">
        <w:rPr>
          <w:color w:val="000000"/>
          <w:sz w:val="28"/>
          <w:szCs w:val="28"/>
        </w:rPr>
        <w:t xml:space="preserve"> </w:t>
      </w:r>
      <w:r w:rsidRPr="0005746A">
        <w:rPr>
          <w:color w:val="000000"/>
          <w:sz w:val="28"/>
          <w:szCs w:val="28"/>
        </w:rPr>
        <w:t>доски. Он не должен думать о том, что ему не хватит места на доске, не стоит беспокоиться о том, какого качества мел, понятно и вс</w:t>
      </w:r>
      <w:r w:rsidR="00FC5898">
        <w:rPr>
          <w:color w:val="000000"/>
          <w:sz w:val="28"/>
          <w:szCs w:val="28"/>
        </w:rPr>
        <w:t>е написанное. Экономя время, преподава</w:t>
      </w:r>
      <w:r w:rsidRPr="0005746A">
        <w:rPr>
          <w:color w:val="000000"/>
          <w:sz w:val="28"/>
          <w:szCs w:val="28"/>
        </w:rPr>
        <w:t>тель может увеличить плотность урока, обогатить его новым содержанием.</w:t>
      </w:r>
    </w:p>
    <w:p w:rsidR="00FF1139" w:rsidRPr="0005746A" w:rsidRDefault="00FF1139" w:rsidP="000574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sectPr w:rsidR="00FF1139" w:rsidRPr="0005746A" w:rsidSect="002D7CA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EC1" w:rsidRDefault="00525EC1" w:rsidP="002D7CA5">
      <w:pPr>
        <w:spacing w:after="0" w:line="240" w:lineRule="auto"/>
      </w:pPr>
      <w:r>
        <w:separator/>
      </w:r>
    </w:p>
  </w:endnote>
  <w:endnote w:type="continuationSeparator" w:id="1">
    <w:p w:rsidR="00525EC1" w:rsidRDefault="00525EC1" w:rsidP="002D7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EC1" w:rsidRDefault="00525EC1" w:rsidP="002D7CA5">
      <w:pPr>
        <w:spacing w:after="0" w:line="240" w:lineRule="auto"/>
      </w:pPr>
      <w:r>
        <w:separator/>
      </w:r>
    </w:p>
  </w:footnote>
  <w:footnote w:type="continuationSeparator" w:id="1">
    <w:p w:rsidR="00525EC1" w:rsidRDefault="00525EC1" w:rsidP="002D7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5563"/>
    </w:sdtPr>
    <w:sdtContent>
      <w:p w:rsidR="002D7CA5" w:rsidRDefault="00C200CD">
        <w:pPr>
          <w:pStyle w:val="a5"/>
          <w:jc w:val="right"/>
        </w:pPr>
        <w:fldSimple w:instr=" PAGE   \* MERGEFORMAT ">
          <w:r w:rsidR="00DC68EC">
            <w:rPr>
              <w:noProof/>
            </w:rPr>
            <w:t>2</w:t>
          </w:r>
        </w:fldSimple>
      </w:p>
    </w:sdtContent>
  </w:sdt>
  <w:p w:rsidR="002D7CA5" w:rsidRDefault="002D7CA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F610F"/>
    <w:multiLevelType w:val="hybridMultilevel"/>
    <w:tmpl w:val="793A2FC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9000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2554"/>
    <w:rsid w:val="00042E97"/>
    <w:rsid w:val="0005746A"/>
    <w:rsid w:val="000660A7"/>
    <w:rsid w:val="00256122"/>
    <w:rsid w:val="002C117B"/>
    <w:rsid w:val="002D7CA5"/>
    <w:rsid w:val="002F0289"/>
    <w:rsid w:val="00525EC1"/>
    <w:rsid w:val="005C0B1D"/>
    <w:rsid w:val="0060091C"/>
    <w:rsid w:val="00670C9B"/>
    <w:rsid w:val="00733596"/>
    <w:rsid w:val="007C3DFB"/>
    <w:rsid w:val="008941C7"/>
    <w:rsid w:val="008E7A9E"/>
    <w:rsid w:val="00970C33"/>
    <w:rsid w:val="009736EB"/>
    <w:rsid w:val="009953AF"/>
    <w:rsid w:val="00C200CD"/>
    <w:rsid w:val="00D42554"/>
    <w:rsid w:val="00D7345C"/>
    <w:rsid w:val="00DC530E"/>
    <w:rsid w:val="00DC68EC"/>
    <w:rsid w:val="00F2524F"/>
    <w:rsid w:val="00FC5898"/>
    <w:rsid w:val="00FF1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2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25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7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7CA5"/>
  </w:style>
  <w:style w:type="paragraph" w:styleId="a7">
    <w:name w:val="footer"/>
    <w:basedOn w:val="a"/>
    <w:link w:val="a8"/>
    <w:uiPriority w:val="99"/>
    <w:semiHidden/>
    <w:unhideWhenUsed/>
    <w:rsid w:val="002D7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D7CA5"/>
  </w:style>
  <w:style w:type="paragraph" w:styleId="a9">
    <w:name w:val="Body Text"/>
    <w:basedOn w:val="a"/>
    <w:link w:val="aa"/>
    <w:semiHidden/>
    <w:rsid w:val="009953A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semiHidden/>
    <w:rsid w:val="009953AF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9953A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953AF"/>
  </w:style>
  <w:style w:type="paragraph" w:styleId="ab">
    <w:name w:val="Normal (Web)"/>
    <w:basedOn w:val="a"/>
    <w:uiPriority w:val="99"/>
    <w:semiHidden/>
    <w:unhideWhenUsed/>
    <w:rsid w:val="00057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574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7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390F6-C136-48FA-A1E2-CAD65C9C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1369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9-06-19T19:42:00Z</dcterms:created>
  <dcterms:modified xsi:type="dcterms:W3CDTF">2023-03-05T13:43:00Z</dcterms:modified>
</cp:coreProperties>
</file>